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71360">
        <w:rPr>
          <w:rFonts w:ascii="Times New Roman" w:hAnsi="Times New Roman" w:cs="Times New Roman"/>
          <w:b/>
          <w:sz w:val="28"/>
          <w:szCs w:val="28"/>
        </w:rPr>
        <w:t>Техн</w:t>
      </w:r>
      <w:proofErr w:type="gramEnd"/>
      <w:r w:rsidRPr="00471360">
        <w:rPr>
          <w:rFonts w:ascii="Times New Roman" w:hAnsi="Times New Roman" w:cs="Times New Roman"/>
          <w:b/>
          <w:sz w:val="28"/>
          <w:szCs w:val="28"/>
        </w:rPr>
        <w:t>ічний</w:t>
      </w:r>
      <w:proofErr w:type="spellEnd"/>
      <w:r w:rsidRPr="004713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1360">
        <w:rPr>
          <w:rFonts w:ascii="Times New Roman" w:hAnsi="Times New Roman" w:cs="Times New Roman"/>
          <w:b/>
          <w:sz w:val="28"/>
          <w:szCs w:val="28"/>
        </w:rPr>
        <w:t>коледж</w:t>
      </w:r>
      <w:proofErr w:type="spellEnd"/>
    </w:p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НУ «</w:t>
      </w:r>
      <w:proofErr w:type="spellStart"/>
      <w:r w:rsidRPr="00471360">
        <w:rPr>
          <w:rFonts w:ascii="Times New Roman" w:hAnsi="Times New Roman" w:cs="Times New Roman"/>
          <w:b/>
          <w:sz w:val="28"/>
          <w:szCs w:val="28"/>
        </w:rPr>
        <w:t>Львівська</w:t>
      </w:r>
      <w:proofErr w:type="spellEnd"/>
      <w:r w:rsidRPr="004713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1360">
        <w:rPr>
          <w:rFonts w:ascii="Times New Roman" w:hAnsi="Times New Roman" w:cs="Times New Roman"/>
          <w:b/>
          <w:sz w:val="28"/>
          <w:szCs w:val="28"/>
        </w:rPr>
        <w:t>полі</w:t>
      </w:r>
      <w:proofErr w:type="gramStart"/>
      <w:r w:rsidRPr="00471360">
        <w:rPr>
          <w:rFonts w:ascii="Times New Roman" w:hAnsi="Times New Roman" w:cs="Times New Roman"/>
          <w:b/>
          <w:sz w:val="28"/>
          <w:szCs w:val="28"/>
        </w:rPr>
        <w:t>техн</w:t>
      </w:r>
      <w:proofErr w:type="gramEnd"/>
      <w:r w:rsidRPr="00471360">
        <w:rPr>
          <w:rFonts w:ascii="Times New Roman" w:hAnsi="Times New Roman" w:cs="Times New Roman"/>
          <w:b/>
          <w:sz w:val="28"/>
          <w:szCs w:val="28"/>
        </w:rPr>
        <w:t>іка</w:t>
      </w:r>
      <w:proofErr w:type="spellEnd"/>
      <w:r w:rsidRPr="00471360">
        <w:rPr>
          <w:rFonts w:ascii="Times New Roman" w:hAnsi="Times New Roman" w:cs="Times New Roman"/>
          <w:b/>
          <w:sz w:val="28"/>
          <w:szCs w:val="28"/>
        </w:rPr>
        <w:t>»</w:t>
      </w: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1360">
        <w:rPr>
          <w:rFonts w:ascii="Times New Roman" w:hAnsi="Times New Roman" w:cs="Times New Roman"/>
          <w:b/>
          <w:sz w:val="24"/>
          <w:szCs w:val="24"/>
        </w:rPr>
        <w:t>Відділення</w:t>
      </w:r>
      <w:proofErr w:type="spellEnd"/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1360">
        <w:rPr>
          <w:rFonts w:ascii="Times New Roman" w:hAnsi="Times New Roman" w:cs="Times New Roman"/>
          <w:b/>
          <w:sz w:val="24"/>
          <w:szCs w:val="24"/>
        </w:rPr>
        <w:t>Інформаційних</w:t>
      </w:r>
      <w:proofErr w:type="spellEnd"/>
      <w:r w:rsidRPr="004713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360">
        <w:rPr>
          <w:rFonts w:ascii="Times New Roman" w:hAnsi="Times New Roman" w:cs="Times New Roman"/>
          <w:b/>
          <w:sz w:val="24"/>
          <w:szCs w:val="24"/>
        </w:rPr>
        <w:t>технологій</w:t>
      </w:r>
      <w:proofErr w:type="spellEnd"/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 xml:space="preserve">та </w:t>
      </w:r>
      <w:proofErr w:type="spellStart"/>
      <w:r w:rsidRPr="00471360">
        <w:rPr>
          <w:rFonts w:ascii="Times New Roman" w:hAnsi="Times New Roman" w:cs="Times New Roman"/>
          <w:b/>
          <w:sz w:val="24"/>
          <w:szCs w:val="24"/>
        </w:rPr>
        <w:t>комп’ютерної</w:t>
      </w:r>
      <w:proofErr w:type="spellEnd"/>
      <w:r w:rsidRPr="0047136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471360">
        <w:rPr>
          <w:rFonts w:ascii="Times New Roman" w:hAnsi="Times New Roman" w:cs="Times New Roman"/>
          <w:b/>
          <w:sz w:val="24"/>
          <w:szCs w:val="24"/>
        </w:rPr>
        <w:t>техн</w:t>
      </w:r>
      <w:proofErr w:type="gramEnd"/>
      <w:r w:rsidRPr="00471360">
        <w:rPr>
          <w:rFonts w:ascii="Times New Roman" w:hAnsi="Times New Roman" w:cs="Times New Roman"/>
          <w:b/>
          <w:sz w:val="24"/>
          <w:szCs w:val="24"/>
        </w:rPr>
        <w:t>іки</w:t>
      </w:r>
      <w:proofErr w:type="spellEnd"/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5307C4" w:rsidRDefault="00D02424" w:rsidP="00D024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5307C4">
        <w:rPr>
          <w:rFonts w:ascii="Times New Roman" w:hAnsi="Times New Roman" w:cs="Times New Roman"/>
          <w:b/>
          <w:sz w:val="32"/>
          <w:szCs w:val="32"/>
        </w:rPr>
        <w:t>Звіт</w:t>
      </w:r>
      <w:proofErr w:type="spellEnd"/>
      <w:r w:rsidR="001028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gramStart"/>
      <w:r w:rsidR="001028A0">
        <w:rPr>
          <w:rFonts w:ascii="Times New Roman" w:hAnsi="Times New Roman" w:cs="Times New Roman"/>
          <w:b/>
          <w:sz w:val="32"/>
          <w:szCs w:val="32"/>
          <w:lang w:val="uk-UA"/>
        </w:rPr>
        <w:t>до</w:t>
      </w:r>
      <w:proofErr w:type="gramEnd"/>
      <w:r w:rsidRPr="005307C4">
        <w:rPr>
          <w:rFonts w:ascii="Times New Roman" w:hAnsi="Times New Roman" w:cs="Times New Roman"/>
          <w:b/>
          <w:sz w:val="32"/>
          <w:szCs w:val="32"/>
        </w:rPr>
        <w:t>:</w:t>
      </w:r>
    </w:p>
    <w:p w:rsidR="00D02424" w:rsidRPr="009A416C" w:rsidRDefault="00D02424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8A0">
        <w:rPr>
          <w:rFonts w:ascii="Times New Roman" w:hAnsi="Times New Roman" w:cs="Times New Roman"/>
          <w:sz w:val="32"/>
          <w:szCs w:val="32"/>
          <w:lang w:val="uk-UA"/>
        </w:rPr>
        <w:t>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бораторної роботи № </w:t>
      </w:r>
      <w:r w:rsidR="009A416C">
        <w:rPr>
          <w:rFonts w:ascii="Times New Roman" w:hAnsi="Times New Roman" w:cs="Times New Roman"/>
          <w:sz w:val="32"/>
          <w:szCs w:val="32"/>
          <w:lang w:val="en-US"/>
        </w:rPr>
        <w:t>3</w:t>
      </w:r>
    </w:p>
    <w:p w:rsidR="00D02424" w:rsidRPr="00DA0AD5" w:rsidRDefault="00AA197B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1028A0">
        <w:rPr>
          <w:rFonts w:ascii="Times New Roman" w:hAnsi="Times New Roman" w:cs="Times New Roman"/>
          <w:sz w:val="32"/>
          <w:szCs w:val="32"/>
          <w:lang w:val="uk-UA"/>
        </w:rPr>
        <w:t xml:space="preserve"> предмету «</w:t>
      </w:r>
      <w:r w:rsidR="00DA0AD5" w:rsidRPr="00DA0AD5">
        <w:rPr>
          <w:rFonts w:ascii="Times New Roman" w:hAnsi="Times New Roman" w:cs="Times New Roman"/>
          <w:sz w:val="32"/>
          <w:szCs w:val="32"/>
          <w:lang w:val="uk-UA"/>
        </w:rPr>
        <w:t>НП з ООП</w:t>
      </w:r>
      <w:r w:rsidR="00D02424" w:rsidRPr="005307C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D02424" w:rsidRPr="005307C4" w:rsidRDefault="00D02424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02424" w:rsidRPr="005307C4" w:rsidRDefault="00D02424" w:rsidP="00D024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307C4">
        <w:rPr>
          <w:rFonts w:ascii="Times New Roman" w:hAnsi="Times New Roman" w:cs="Times New Roman"/>
          <w:b/>
          <w:sz w:val="32"/>
          <w:szCs w:val="32"/>
          <w:lang w:val="uk-UA"/>
        </w:rPr>
        <w:t>Тема</w:t>
      </w:r>
      <w:r w:rsidRPr="005307C4">
        <w:rPr>
          <w:rFonts w:ascii="Times New Roman" w:hAnsi="Times New Roman" w:cs="Times New Roman"/>
          <w:b/>
          <w:sz w:val="32"/>
          <w:szCs w:val="32"/>
        </w:rPr>
        <w:t>:</w:t>
      </w:r>
    </w:p>
    <w:p w:rsidR="00D02424" w:rsidRPr="00836C13" w:rsidRDefault="00D02424" w:rsidP="00AA197B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5307C4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9A416C" w:rsidRPr="009A416C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блони класів С++.</w:t>
      </w:r>
      <w:r w:rsidRPr="005307C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7136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71360">
        <w:rPr>
          <w:rFonts w:ascii="Times New Roman" w:hAnsi="Times New Roman" w:cs="Times New Roman"/>
          <w:b/>
          <w:sz w:val="24"/>
          <w:szCs w:val="24"/>
        </w:rPr>
        <w:t>ідготував</w:t>
      </w:r>
      <w:proofErr w:type="spellEnd"/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71BCB">
        <w:rPr>
          <w:rFonts w:ascii="Times New Roman" w:hAnsi="Times New Roman" w:cs="Times New Roman"/>
          <w:sz w:val="24"/>
          <w:szCs w:val="24"/>
        </w:rPr>
        <w:t>1-ПЗ</w:t>
      </w:r>
    </w:p>
    <w:p w:rsidR="00D02424" w:rsidRDefault="00D02424" w:rsidP="00D0242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я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п</w:t>
      </w:r>
    </w:p>
    <w:p w:rsidR="00D02424" w:rsidRDefault="00D02424" w:rsidP="00D02424">
      <w:pPr>
        <w:jc w:val="right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:rsidR="00DA0AD5" w:rsidRDefault="00DA0AD5" w:rsidP="00D02424">
      <w:pPr>
        <w:jc w:val="right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:rsidR="00DA0AD5" w:rsidRPr="005307C4" w:rsidRDefault="00DA0AD5" w:rsidP="00D0242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02424" w:rsidRPr="009C0397" w:rsidRDefault="00D02424" w:rsidP="00D024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16FD" w:rsidRPr="00DA0AD5" w:rsidRDefault="00D02424" w:rsidP="00DA0A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07C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28A0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1028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</w:p>
    <w:p w:rsidR="009A416C" w:rsidRDefault="009A416C" w:rsidP="00DA0AD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41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Pr="009A416C">
        <w:rPr>
          <w:rFonts w:ascii="Times New Roman" w:hAnsi="Times New Roman" w:cs="Times New Roman"/>
          <w:sz w:val="28"/>
          <w:szCs w:val="28"/>
          <w:lang w:val="uk-UA"/>
        </w:rPr>
        <w:t>Ознайомитись з поняттям та призначенням шаблонних функцій та шаблонних класів. Навчитися використовувати шаблони класів та шаблони функцій в мові С++.</w:t>
      </w:r>
      <w:r w:rsidRPr="009A4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E493D" w:rsidRDefault="00FE493D" w:rsidP="00DA0AD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A0AD5" w:rsidRPr="00DA0AD5" w:rsidRDefault="00DA0AD5" w:rsidP="00DA0AD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8</w:t>
      </w:r>
    </w:p>
    <w:p w:rsidR="00DA0AD5" w:rsidRDefault="009A416C" w:rsidP="00DA0A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416C">
        <w:rPr>
          <w:rFonts w:ascii="Times New Roman" w:hAnsi="Times New Roman" w:cs="Times New Roman"/>
          <w:sz w:val="28"/>
          <w:szCs w:val="28"/>
          <w:lang w:val="uk-UA"/>
        </w:rPr>
        <w:t xml:space="preserve">Контейнерний клас описує та забезпечує набір дій над даними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uk-UA"/>
        </w:rPr>
        <w:t>параметризованого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uk-UA"/>
        </w:rPr>
        <w:t xml:space="preserve"> масиву, розмірність якого визначається під час роботи програми. Усі обчислення та перетворення повинні бути реалізовані у вигляді функцій-члені класу.</w:t>
      </w:r>
    </w:p>
    <w:p w:rsidR="009A416C" w:rsidRDefault="009A416C" w:rsidP="00DA0AD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Дана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прямокутна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матриця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416C" w:rsidRDefault="009A416C" w:rsidP="00DA0AD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Визначити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:    </w:t>
      </w:r>
    </w:p>
    <w:p w:rsidR="009A416C" w:rsidRDefault="009A416C" w:rsidP="00DA0AD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кількість</w:t>
      </w:r>
      <w:proofErr w:type="spellEnd"/>
      <w:proofErr w:type="gram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рядків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містять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жодного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нульового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елемента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</w:p>
    <w:p w:rsidR="009A416C" w:rsidRPr="009A416C" w:rsidRDefault="009A416C" w:rsidP="00DA0AD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максимальне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proofErr w:type="gram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зустрічається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 в 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заданій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матриці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більше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одного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разу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Перетворити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матрицю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чином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всі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елементи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рівні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нулю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розташовувались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початку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всіх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416C">
        <w:rPr>
          <w:rFonts w:ascii="Times New Roman" w:hAnsi="Times New Roman" w:cs="Times New Roman"/>
          <w:sz w:val="28"/>
          <w:szCs w:val="28"/>
          <w:lang w:val="en-US"/>
        </w:rPr>
        <w:t>інших</w:t>
      </w:r>
      <w:proofErr w:type="spellEnd"/>
      <w:r w:rsidRPr="009A41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0AD5" w:rsidRPr="00DA0AD5" w:rsidRDefault="00DA0AD5" w:rsidP="00DA0AD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90F" w:rsidRDefault="00AA197B" w:rsidP="002316F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97B">
        <w:rPr>
          <w:rFonts w:ascii="Times New Roman" w:hAnsi="Times New Roman" w:cs="Times New Roman"/>
          <w:b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</w:p>
    <w:p w:rsidR="00DA0AD5" w:rsidRDefault="00DA0AD5" w:rsidP="002316F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AD5" w:rsidRPr="00AA5890" w:rsidRDefault="002110D9" w:rsidP="002316FD">
      <w:pPr>
        <w:jc w:val="both"/>
        <w:rPr>
          <w:lang w:val="en-US"/>
        </w:rPr>
      </w:pPr>
      <w:hyperlink r:id="rId9" w:anchor="editor_1" w:history="1">
        <w:r w:rsidR="00DA0AD5" w:rsidRPr="00AA5890">
          <w:rPr>
            <w:rStyle w:val="filename"/>
            <w:rFonts w:ascii="Helvetica" w:hAnsi="Helvetica"/>
            <w:sz w:val="20"/>
            <w:szCs w:val="20"/>
            <w:highlight w:val="yellow"/>
            <w:shd w:val="clear" w:color="auto" w:fill="337AB7"/>
          </w:rPr>
          <w:t>main.cpp</w:t>
        </w:r>
      </w:hyperlink>
      <w:proofErr w:type="gramStart"/>
      <w:r w:rsidR="00DA0AD5" w:rsidRPr="00AA5890">
        <w:rPr>
          <w:highlight w:val="yellow"/>
          <w:lang w:val="uk-UA"/>
        </w:rPr>
        <w:t xml:space="preserve"> </w:t>
      </w:r>
      <w:r w:rsidR="00DA0AD5" w:rsidRPr="00AA5890">
        <w:rPr>
          <w:highlight w:val="yellow"/>
          <w:lang w:val="en-US"/>
        </w:rPr>
        <w:t>:</w:t>
      </w:r>
      <w:proofErr w:type="gramEnd"/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"rectangularMatrix.h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in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ctionsOnRectangular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 variant8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variant8.printMatrix()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variant8.rowsWithoutZeros()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variant8.maxNumberWitchWasFindTwoTimes()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variant8.taskX()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variant8.printMatrix()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0;</w:t>
      </w:r>
    </w:p>
    <w:p w:rsidR="00E76A24" w:rsidRPr="00E76A24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DA0AD5" w:rsidRDefault="00AA5890" w:rsidP="00DA0AD5">
      <w:pPr>
        <w:shd w:val="clear" w:color="auto" w:fill="FFFFFE"/>
        <w:spacing w:after="0" w:line="285" w:lineRule="atLeast"/>
        <w:rPr>
          <w:lang w:val="en-US"/>
        </w:rPr>
      </w:pPr>
      <w:proofErr w:type="spellStart"/>
      <w:r w:rsidRPr="00AA5890">
        <w:rPr>
          <w:highlight w:val="yellow"/>
          <w:lang w:val="en-US"/>
        </w:rPr>
        <w:t>rectangularMatrix.h</w:t>
      </w:r>
      <w:proofErr w:type="spellEnd"/>
      <w:r w:rsidR="00DA0AD5" w:rsidRPr="00AA5890">
        <w:rPr>
          <w:highlight w:val="yellow"/>
          <w:lang w:val="en-US"/>
        </w:rPr>
        <w:t>: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ostream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ring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using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spac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emplat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ypenam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 &g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lass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ctionsOnRectangularMatrix</w:t>
      </w:r>
      <w:proofErr w:type="spellEnd"/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vat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ypedef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greate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&gt; &g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ySe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ring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in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"----------------------------------"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T **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ublic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ctionsOnRectangular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" *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reating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a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ctangula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"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in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"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f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s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"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&g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"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f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lumns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"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&g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in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||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e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 *[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e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[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; i++) //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ввод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j = 0; j 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; j++)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{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te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eme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" &lt;&lt; "[" &lt;&lt; i &lt;&lt; "][" &lt;&lt; j &lt;&lt; "]  ";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in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&g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[j];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s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" *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given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s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ctangula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;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oid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sWithoutZeros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sWithZeros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0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j = 0; j 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j++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[j]==0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++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sWithZeros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reak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in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" *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s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with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Zeros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"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-rowsWithZeros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in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oid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xNumberWitchWasFindTwoTimes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oo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und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als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z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0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ySe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heck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 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i = 0; ii 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i++ ) 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ns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a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[ii]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 ( !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und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||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a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g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z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) &amp;&amp; !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heck.inser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(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a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).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econd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) 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und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u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z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a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 !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und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in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 *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o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s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a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e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or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an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nc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 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in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s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in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 *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igges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s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:" &lt;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z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in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oid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ask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T *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SimpleArray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e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[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];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k = 0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j = 0; j 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j++)</w:t>
      </w: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SimpleArray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k]=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[j]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k++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k=0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(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-1); i &gt;= 0; i--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j = 0; j &lt;= i; j++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SimpleArray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j] == 0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t =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SimpleArray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SimpleArray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[i] =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SimpleArray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j]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SimpleArray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j] = t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reak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fo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j = 0; j 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j++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[j]=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SimpleArray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k]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  k++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oid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nt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in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" *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You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"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line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&lt;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i = 0; i 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ow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i++)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or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j = 0; j 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 j++)</w:t>
      </w: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{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 xml:space="preserve">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trix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i][j]&lt;&lt;' '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}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AA5890" w:rsidRPr="00AA5890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}</w:t>
      </w:r>
    </w:p>
    <w:p w:rsidR="00E76A24" w:rsidRPr="00E76A24" w:rsidRDefault="00AA5890" w:rsidP="00AA589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AA5890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;</w:t>
      </w:r>
    </w:p>
    <w:p w:rsidR="004E0CCE" w:rsidRDefault="004E0CCE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AA5890" w:rsidRDefault="00AA5890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CC7AE6" w:rsidRDefault="00CC7AE6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CC7AE6" w:rsidRPr="00DA0AD5" w:rsidRDefault="00AA5890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679D3737" wp14:editId="0DF95287">
            <wp:extent cx="3421380" cy="4968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7B" w:rsidRPr="001028A0" w:rsidRDefault="00DA0AD5" w:rsidP="001028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</w:t>
      </w:r>
      <w:r w:rsidR="001028A0">
        <w:rPr>
          <w:rFonts w:ascii="Times New Roman" w:hAnsi="Times New Roman" w:cs="Times New Roman"/>
          <w:b/>
          <w:sz w:val="28"/>
          <w:szCs w:val="28"/>
          <w:lang w:val="uk-UA"/>
        </w:rPr>
        <w:t>новок</w:t>
      </w:r>
      <w:r w:rsidR="001028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A5890" w:rsidRDefault="001028A0" w:rsidP="00AA589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E76A2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ю лабораторної роботи </w:t>
      </w:r>
      <w:r w:rsidR="00AA5890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A24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AA5890">
        <w:rPr>
          <w:rFonts w:ascii="Times New Roman" w:hAnsi="Times New Roman" w:cs="Times New Roman"/>
          <w:sz w:val="28"/>
          <w:szCs w:val="28"/>
          <w:lang w:val="uk-UA"/>
        </w:rPr>
        <w:t>ознайомився</w:t>
      </w:r>
      <w:r w:rsidR="00AA5890" w:rsidRPr="009A416C">
        <w:rPr>
          <w:rFonts w:ascii="Times New Roman" w:hAnsi="Times New Roman" w:cs="Times New Roman"/>
          <w:sz w:val="28"/>
          <w:szCs w:val="28"/>
          <w:lang w:val="uk-UA"/>
        </w:rPr>
        <w:t xml:space="preserve"> з поняттям та призначенням шаблонних функці</w:t>
      </w:r>
      <w:r w:rsidR="00AA5890">
        <w:rPr>
          <w:rFonts w:ascii="Times New Roman" w:hAnsi="Times New Roman" w:cs="Times New Roman"/>
          <w:sz w:val="28"/>
          <w:szCs w:val="28"/>
          <w:lang w:val="uk-UA"/>
        </w:rPr>
        <w:t>й та шаблонних класів. Навчився</w:t>
      </w:r>
      <w:r w:rsidR="00AA5890" w:rsidRPr="009A416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шаблони класі</w:t>
      </w:r>
      <w:bookmarkStart w:id="0" w:name="_GoBack"/>
      <w:bookmarkEnd w:id="0"/>
      <w:r w:rsidR="00AA5890" w:rsidRPr="009A416C">
        <w:rPr>
          <w:rFonts w:ascii="Times New Roman" w:hAnsi="Times New Roman" w:cs="Times New Roman"/>
          <w:sz w:val="28"/>
          <w:szCs w:val="28"/>
          <w:lang w:val="uk-UA"/>
        </w:rPr>
        <w:t>в та шаблони функцій в мові С++.</w:t>
      </w:r>
      <w:r w:rsidR="00AA5890" w:rsidRPr="009A4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A197B" w:rsidRPr="00CC7AE6" w:rsidRDefault="00AA197B" w:rsidP="00E76A24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A197B" w:rsidRPr="00CC7AE6" w:rsidSect="00AE24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D9" w:rsidRDefault="002110D9" w:rsidP="000428D8">
      <w:pPr>
        <w:spacing w:after="0" w:line="240" w:lineRule="auto"/>
      </w:pPr>
      <w:r>
        <w:separator/>
      </w:r>
    </w:p>
  </w:endnote>
  <w:endnote w:type="continuationSeparator" w:id="0">
    <w:p w:rsidR="002110D9" w:rsidRDefault="002110D9" w:rsidP="0004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D9" w:rsidRDefault="002110D9" w:rsidP="000428D8">
      <w:pPr>
        <w:spacing w:after="0" w:line="240" w:lineRule="auto"/>
      </w:pPr>
      <w:r>
        <w:separator/>
      </w:r>
    </w:p>
  </w:footnote>
  <w:footnote w:type="continuationSeparator" w:id="0">
    <w:p w:rsidR="002110D9" w:rsidRDefault="002110D9" w:rsidP="0004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16C"/>
    <w:multiLevelType w:val="hybridMultilevel"/>
    <w:tmpl w:val="C8BEA2F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209D3"/>
    <w:multiLevelType w:val="hybridMultilevel"/>
    <w:tmpl w:val="4FBA1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43026"/>
    <w:multiLevelType w:val="multilevel"/>
    <w:tmpl w:val="1A3E373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1639DC"/>
    <w:multiLevelType w:val="hybridMultilevel"/>
    <w:tmpl w:val="E1949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C7672"/>
    <w:multiLevelType w:val="hybridMultilevel"/>
    <w:tmpl w:val="98906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63012"/>
    <w:multiLevelType w:val="hybridMultilevel"/>
    <w:tmpl w:val="9CCCB9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D8"/>
    <w:rsid w:val="0001090F"/>
    <w:rsid w:val="000428D8"/>
    <w:rsid w:val="00063940"/>
    <w:rsid w:val="000F4181"/>
    <w:rsid w:val="001028A0"/>
    <w:rsid w:val="001E0C39"/>
    <w:rsid w:val="00206ACD"/>
    <w:rsid w:val="002110D9"/>
    <w:rsid w:val="002316FD"/>
    <w:rsid w:val="00282820"/>
    <w:rsid w:val="002A468D"/>
    <w:rsid w:val="00441840"/>
    <w:rsid w:val="004D1D26"/>
    <w:rsid w:val="004E0CCE"/>
    <w:rsid w:val="00594990"/>
    <w:rsid w:val="006079EA"/>
    <w:rsid w:val="00677237"/>
    <w:rsid w:val="0073343B"/>
    <w:rsid w:val="007609D9"/>
    <w:rsid w:val="00797AB5"/>
    <w:rsid w:val="00836C13"/>
    <w:rsid w:val="00907C94"/>
    <w:rsid w:val="009209B7"/>
    <w:rsid w:val="009327C5"/>
    <w:rsid w:val="00941F76"/>
    <w:rsid w:val="009A416C"/>
    <w:rsid w:val="009C0397"/>
    <w:rsid w:val="009F4877"/>
    <w:rsid w:val="00A4358C"/>
    <w:rsid w:val="00A46EC5"/>
    <w:rsid w:val="00A915C9"/>
    <w:rsid w:val="00A96A8D"/>
    <w:rsid w:val="00AA197B"/>
    <w:rsid w:val="00AA5890"/>
    <w:rsid w:val="00AF506F"/>
    <w:rsid w:val="00B273FF"/>
    <w:rsid w:val="00B73B75"/>
    <w:rsid w:val="00C1362B"/>
    <w:rsid w:val="00C52459"/>
    <w:rsid w:val="00C923A8"/>
    <w:rsid w:val="00CA0072"/>
    <w:rsid w:val="00CC7AE6"/>
    <w:rsid w:val="00D02424"/>
    <w:rsid w:val="00D32E07"/>
    <w:rsid w:val="00D65BDB"/>
    <w:rsid w:val="00DA0AD5"/>
    <w:rsid w:val="00E260E3"/>
    <w:rsid w:val="00E36B57"/>
    <w:rsid w:val="00E616A9"/>
    <w:rsid w:val="00E76A24"/>
    <w:rsid w:val="00EB5712"/>
    <w:rsid w:val="00FA40AA"/>
    <w:rsid w:val="00FB7FA2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D8"/>
  </w:style>
  <w:style w:type="paragraph" w:styleId="1">
    <w:name w:val="heading 1"/>
    <w:basedOn w:val="a"/>
    <w:next w:val="a"/>
    <w:link w:val="10"/>
    <w:uiPriority w:val="9"/>
    <w:qFormat/>
    <w:rsid w:val="0083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AF506F"/>
    <w:pPr>
      <w:keepNext/>
      <w:spacing w:after="0" w:line="312" w:lineRule="auto"/>
      <w:outlineLvl w:val="7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D8"/>
    <w:pPr>
      <w:ind w:left="720"/>
      <w:contextualSpacing/>
    </w:pPr>
  </w:style>
  <w:style w:type="table" w:styleId="a4">
    <w:name w:val="Table Grid"/>
    <w:basedOn w:val="a1"/>
    <w:uiPriority w:val="39"/>
    <w:rsid w:val="0004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428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28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28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0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2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07C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907C94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rsid w:val="00AF506F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NoNHeading1">
    <w:name w:val="NoNHeading 1"/>
    <w:basedOn w:val="1"/>
    <w:next w:val="a"/>
    <w:rsid w:val="00836C13"/>
    <w:pPr>
      <w:suppressAutoHyphens/>
      <w:spacing w:before="240" w:after="240" w:line="336" w:lineRule="auto"/>
      <w:ind w:right="142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36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C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ilename">
    <w:name w:val="filename"/>
    <w:basedOn w:val="a0"/>
    <w:rsid w:val="00DA0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D8"/>
  </w:style>
  <w:style w:type="paragraph" w:styleId="1">
    <w:name w:val="heading 1"/>
    <w:basedOn w:val="a"/>
    <w:next w:val="a"/>
    <w:link w:val="10"/>
    <w:uiPriority w:val="9"/>
    <w:qFormat/>
    <w:rsid w:val="0083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AF506F"/>
    <w:pPr>
      <w:keepNext/>
      <w:spacing w:after="0" w:line="312" w:lineRule="auto"/>
      <w:outlineLvl w:val="7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D8"/>
    <w:pPr>
      <w:ind w:left="720"/>
      <w:contextualSpacing/>
    </w:pPr>
  </w:style>
  <w:style w:type="table" w:styleId="a4">
    <w:name w:val="Table Grid"/>
    <w:basedOn w:val="a1"/>
    <w:uiPriority w:val="39"/>
    <w:rsid w:val="0004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428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28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28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0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2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07C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907C94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rsid w:val="00AF506F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NoNHeading1">
    <w:name w:val="NoNHeading 1"/>
    <w:basedOn w:val="1"/>
    <w:next w:val="a"/>
    <w:rsid w:val="00836C13"/>
    <w:pPr>
      <w:suppressAutoHyphens/>
      <w:spacing w:before="240" w:after="240" w:line="336" w:lineRule="auto"/>
      <w:ind w:right="142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36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C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ilename">
    <w:name w:val="filename"/>
    <w:basedOn w:val="a0"/>
    <w:rsid w:val="00DA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onlinegdb.com/online_c++_compi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B204-8B84-4EAF-A4C9-A780CC93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2764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Остап</cp:lastModifiedBy>
  <cp:revision>14</cp:revision>
  <dcterms:created xsi:type="dcterms:W3CDTF">2020-10-26T09:45:00Z</dcterms:created>
  <dcterms:modified xsi:type="dcterms:W3CDTF">2021-04-09T10:58:00Z</dcterms:modified>
</cp:coreProperties>
</file>